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A0" w:rsidRPr="00B964CE" w:rsidRDefault="00BC3EA0" w:rsidP="00BC3EA0">
      <w:pPr>
        <w:rPr>
          <w:rFonts w:ascii="Times New Roman" w:hAnsi="Times New Roman"/>
          <w:b/>
        </w:rPr>
      </w:pPr>
      <w:r w:rsidRPr="00B964CE">
        <w:rPr>
          <w:rFonts w:ascii="Times New Roman" w:hAnsi="Times New Roman"/>
          <w:b/>
        </w:rPr>
        <w:t>Allegato 1</w:t>
      </w:r>
    </w:p>
    <w:p w:rsidR="00BC3EA0" w:rsidRPr="00B964CE" w:rsidRDefault="00BC3EA0" w:rsidP="00E40E08">
      <w:pPr>
        <w:spacing w:after="0"/>
        <w:jc w:val="right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Alla Dirigente Scolastica </w:t>
      </w:r>
    </w:p>
    <w:p w:rsidR="00BC3EA0" w:rsidRPr="00B964CE" w:rsidRDefault="00BC3EA0" w:rsidP="00E40E08">
      <w:pPr>
        <w:spacing w:after="0"/>
        <w:jc w:val="right"/>
        <w:rPr>
          <w:rFonts w:ascii="Times New Roman" w:hAnsi="Times New Roman"/>
          <w:bCs/>
        </w:rPr>
      </w:pPr>
      <w:r w:rsidRPr="00B964CE">
        <w:rPr>
          <w:rFonts w:ascii="Times New Roman" w:hAnsi="Times New Roman"/>
        </w:rPr>
        <w:t>dell’I.C. “A.</w:t>
      </w:r>
      <w:r w:rsidRPr="00B964CE">
        <w:rPr>
          <w:rFonts w:ascii="Times New Roman" w:hAnsi="Times New Roman"/>
          <w:bCs/>
        </w:rPr>
        <w:t xml:space="preserve"> Calcara”</w:t>
      </w:r>
    </w:p>
    <w:p w:rsidR="00BC3EA0" w:rsidRPr="00B964CE" w:rsidRDefault="00BC3EA0" w:rsidP="00E40E08">
      <w:pPr>
        <w:spacing w:after="0"/>
        <w:jc w:val="right"/>
        <w:rPr>
          <w:rFonts w:ascii="Times New Roman" w:hAnsi="Times New Roman"/>
          <w:b/>
        </w:rPr>
      </w:pPr>
      <w:r w:rsidRPr="00B964CE">
        <w:rPr>
          <w:rFonts w:ascii="Times New Roman" w:hAnsi="Times New Roman"/>
          <w:bCs/>
        </w:rPr>
        <w:t>MARCIANISE</w:t>
      </w:r>
    </w:p>
    <w:p w:rsidR="00BC3EA0" w:rsidRPr="00B964CE" w:rsidRDefault="00BC3EA0" w:rsidP="00E40E08">
      <w:pPr>
        <w:spacing w:after="0"/>
        <w:ind w:right="726"/>
        <w:jc w:val="both"/>
        <w:rPr>
          <w:rFonts w:ascii="Times New Roman" w:hAnsi="Times New Roman"/>
          <w:b/>
          <w:bCs/>
        </w:rPr>
      </w:pPr>
    </w:p>
    <w:p w:rsidR="00BC3EA0" w:rsidRPr="00B964CE" w:rsidRDefault="00BC3EA0" w:rsidP="00E40E08">
      <w:pPr>
        <w:rPr>
          <w:rFonts w:ascii="Times New Roman" w:hAnsi="Times New Roman"/>
          <w:b/>
        </w:rPr>
      </w:pPr>
      <w:r w:rsidRPr="00B964CE">
        <w:rPr>
          <w:rFonts w:ascii="Times New Roman" w:hAnsi="Times New Roman"/>
          <w:b/>
          <w:bCs/>
        </w:rPr>
        <w:t>Oggetto</w:t>
      </w:r>
      <w:r w:rsidRPr="00B964CE">
        <w:rPr>
          <w:rFonts w:ascii="Times New Roman" w:hAnsi="Times New Roman"/>
          <w:bCs/>
        </w:rPr>
        <w:t xml:space="preserve">: </w:t>
      </w:r>
      <w:r w:rsidRPr="00B964CE">
        <w:rPr>
          <w:rFonts w:ascii="Times New Roman" w:hAnsi="Times New Roman"/>
          <w:b/>
          <w:bCs/>
        </w:rPr>
        <w:t xml:space="preserve">DOMANDA DI PARTECIPAZIONE PER LA SELEZIONE DI SUPPORTO AL COORDINAMENTO </w:t>
      </w:r>
      <w:r w:rsidR="00E40E08" w:rsidRPr="00B964CE">
        <w:rPr>
          <w:rFonts w:ascii="Times New Roman" w:hAnsi="Times New Roman"/>
        </w:rPr>
        <w:t xml:space="preserve">per la realizzazione del </w:t>
      </w:r>
      <w:r w:rsidR="00E40E08" w:rsidRPr="006D0F8B">
        <w:rPr>
          <w:rFonts w:ascii="Times New Roman" w:hAnsi="Times New Roman"/>
        </w:rPr>
        <w:t>progetto di cui alla</w:t>
      </w:r>
      <w:r w:rsidR="00E40E08" w:rsidRPr="006D0F8B">
        <w:rPr>
          <w:rFonts w:ascii="Times New Roman" w:hAnsi="Times New Roman"/>
          <w:bCs/>
          <w:shd w:val="clear" w:color="auto" w:fill="FFFFFF"/>
        </w:rPr>
        <w:t>Nota</w:t>
      </w:r>
      <w:r w:rsidR="00E40E08" w:rsidRPr="00B964CE">
        <w:rPr>
          <w:rFonts w:ascii="Times New Roman" w:hAnsi="Times New Roman"/>
          <w:bCs/>
          <w:color w:val="333333"/>
          <w:shd w:val="clear" w:color="auto" w:fill="FFFFFF"/>
        </w:rPr>
        <w:t xml:space="preserve"> 134894 del 21/11/2023 ( DM 176 del 30/08/2023) - Agenda Sud</w:t>
      </w:r>
      <w:r w:rsidR="00E40E08" w:rsidRPr="00B964CE">
        <w:rPr>
          <w:rFonts w:ascii="Times New Roman" w:hAnsi="Times New Roman"/>
        </w:rPr>
        <w:t xml:space="preserve"> 10.2.2 - Azioni di integrazione e potenziamento delle aree disciplinari di base 10.2.2A - Competenze di base. TITOLO PROGETTO: “SEI UN MITO”  CODICE PROGETTO: 10.2.2A-FSEPON-CA-2024-463 CUP PROGETTO: J24D23002050001</w:t>
      </w:r>
    </w:p>
    <w:p w:rsidR="00BC3EA0" w:rsidRPr="00B964CE" w:rsidRDefault="00BC3EA0" w:rsidP="00BC3EA0">
      <w:pPr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NOME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CODICE FISCALE</w:t>
            </w: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lastRenderedPageBreak/>
              <w:t xml:space="preserve">PROVINCIA </w:t>
            </w: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N.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CAP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TELEFONO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BC3EA0" w:rsidRPr="00B964CE" w:rsidRDefault="00BC3EA0" w:rsidP="00BC3EA0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BC3EA0" w:rsidRPr="00B964CE" w:rsidTr="00EC672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E-MAIL</w:t>
            </w: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BC3EA0" w:rsidRPr="00B964CE" w:rsidRDefault="00BC3EA0" w:rsidP="00EC6729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E40E08" w:rsidRPr="00B964CE" w:rsidRDefault="00E40E08" w:rsidP="00BC3EA0">
      <w:pPr>
        <w:jc w:val="center"/>
        <w:rPr>
          <w:rFonts w:ascii="Times New Roman" w:hAnsi="Times New Roman"/>
          <w:b/>
        </w:rPr>
      </w:pPr>
    </w:p>
    <w:p w:rsidR="00BC3EA0" w:rsidRPr="00B964CE" w:rsidRDefault="00BC3EA0" w:rsidP="00BC3EA0">
      <w:pPr>
        <w:jc w:val="center"/>
        <w:rPr>
          <w:rFonts w:ascii="Times New Roman" w:hAnsi="Times New Roman"/>
          <w:b/>
        </w:rPr>
      </w:pPr>
      <w:r w:rsidRPr="00B964CE">
        <w:rPr>
          <w:rFonts w:ascii="Times New Roman" w:hAnsi="Times New Roman"/>
          <w:b/>
        </w:rPr>
        <w:t>CHIEDE</w:t>
      </w:r>
    </w:p>
    <w:p w:rsidR="00E40E08" w:rsidRPr="00B964CE" w:rsidRDefault="00BC3EA0" w:rsidP="00E40E08">
      <w:pPr>
        <w:ind w:right="726"/>
        <w:jc w:val="both"/>
        <w:rPr>
          <w:rFonts w:ascii="Times New Roman" w:hAnsi="Times New Roman"/>
          <w:b/>
        </w:rPr>
      </w:pPr>
      <w:r w:rsidRPr="00B964CE">
        <w:rPr>
          <w:rFonts w:ascii="Times New Roman" w:hAnsi="Times New Roman"/>
          <w:b/>
        </w:rPr>
        <w:t xml:space="preserve">di essere ammesso/a alla </w:t>
      </w:r>
      <w:r w:rsidRPr="00B964CE">
        <w:rPr>
          <w:rFonts w:ascii="Times New Roman" w:hAnsi="Times New Roman"/>
          <w:b/>
          <w:bCs/>
        </w:rPr>
        <w:t xml:space="preserve">procedura di selezione di cui all’oggetto e </w:t>
      </w:r>
      <w:r w:rsidRPr="00B964CE">
        <w:rPr>
          <w:rFonts w:ascii="Times New Roman" w:hAnsi="Times New Roman"/>
          <w:b/>
        </w:rPr>
        <w:t xml:space="preserve">di essere </w:t>
      </w:r>
      <w:r w:rsidR="003B1830" w:rsidRPr="00B964CE">
        <w:rPr>
          <w:rFonts w:ascii="Times New Roman" w:hAnsi="Times New Roman"/>
          <w:b/>
        </w:rPr>
        <w:t xml:space="preserve">inserito/a nella graduatoria di </w:t>
      </w:r>
      <w:r w:rsidRPr="00B964CE">
        <w:rPr>
          <w:rFonts w:ascii="Times New Roman" w:hAnsi="Times New Roman"/>
          <w:b/>
        </w:rPr>
        <w:t xml:space="preserve"> Supporto al coordinamentoper le attività del progetto:</w:t>
      </w:r>
      <w:r w:rsidR="00E40E08" w:rsidRPr="00B964CE">
        <w:rPr>
          <w:rFonts w:ascii="Times New Roman" w:hAnsi="Times New Roman"/>
          <w:b/>
        </w:rPr>
        <w:t>titolo  “sei un mito”  codice progetto: 10.2.2a-fsepon-ca-2024-463 CUP: J24D23002050001</w:t>
      </w:r>
    </w:p>
    <w:p w:rsidR="00BC3EA0" w:rsidRPr="00B964CE" w:rsidRDefault="00BC3EA0" w:rsidP="00BC3EA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4CE">
        <w:rPr>
          <w:rFonts w:ascii="Times New Roman" w:hAnsi="Times New Roman" w:cs="Times New Roman"/>
          <w:color w:val="auto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BC3EA0" w:rsidRPr="00B964CE" w:rsidRDefault="00BC3EA0" w:rsidP="00BC3EA0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:rsidR="00BC3EA0" w:rsidRPr="00B964CE" w:rsidRDefault="00BC3EA0" w:rsidP="00BC3EA0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B964C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DICHIARA</w:t>
      </w:r>
    </w:p>
    <w:p w:rsidR="00BC3EA0" w:rsidRPr="00B964CE" w:rsidRDefault="00BC3EA0" w:rsidP="00BC3EA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C3EA0" w:rsidRPr="00B964CE" w:rsidRDefault="00BC3EA0" w:rsidP="003B1830">
      <w:pPr>
        <w:spacing w:after="0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Sotto la personale responsabilità di: </w:t>
      </w:r>
    </w:p>
    <w:p w:rsidR="00BC3EA0" w:rsidRPr="00B964CE" w:rsidRDefault="00BC3EA0" w:rsidP="003B1830">
      <w:pPr>
        <w:pStyle w:val="Paragrafoelenco"/>
        <w:numPr>
          <w:ilvl w:val="0"/>
          <w:numId w:val="23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essere in possesso della cittadinanza italiana o di uno degli Stati membri dell’Unione europea (fatta eccezione per l’esperto del modulo di lingua inglese); </w:t>
      </w:r>
    </w:p>
    <w:p w:rsidR="00BC3EA0" w:rsidRPr="00B964CE" w:rsidRDefault="00BC3EA0" w:rsidP="00BC3EA0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godere dei diritti civili e politici; </w:t>
      </w:r>
    </w:p>
    <w:p w:rsidR="00BC3EA0" w:rsidRPr="00B964CE" w:rsidRDefault="00BC3EA0" w:rsidP="00BC3EA0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C3EA0" w:rsidRPr="00B964CE" w:rsidRDefault="00BC3EA0" w:rsidP="00BC3EA0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essere a conoscenza di non essere sottoposto a procedimenti penali;</w:t>
      </w:r>
    </w:p>
    <w:p w:rsidR="00BC3EA0" w:rsidRPr="00B964CE" w:rsidRDefault="00BC3EA0" w:rsidP="00BC3EA0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essere in possesso dei requisiti essenziali previsti del presente avviso;</w:t>
      </w:r>
    </w:p>
    <w:p w:rsidR="00BC3EA0" w:rsidRPr="00B964CE" w:rsidRDefault="00BC3EA0" w:rsidP="00BC3EA0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lastRenderedPageBreak/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:rsidR="00BC3EA0" w:rsidRPr="00B964CE" w:rsidRDefault="00BC3EA0" w:rsidP="00BC3EA0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di essere consapevole che può anche non ricevere alcun incarico/contratto;</w:t>
      </w:r>
    </w:p>
    <w:p w:rsidR="00BC3EA0" w:rsidRPr="00B964CE" w:rsidRDefault="00BC3EA0" w:rsidP="00BC3EA0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di possedere titoli e competenze specifiche ai percorsi formativi scelti.</w:t>
      </w:r>
    </w:p>
    <w:p w:rsidR="00BC3EA0" w:rsidRPr="00B964CE" w:rsidRDefault="00BC3EA0" w:rsidP="00BC3EA0">
      <w:pPr>
        <w:pStyle w:val="Paragrafoelenco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di non trovarsi in nessuna delle condizioni di incompatibilità previste dalle Disposizioni e Istruzioni per l’attuazione delle iniziative cofinanziate dai Fondi Strutturali europei 2014/2020.</w:t>
      </w:r>
    </w:p>
    <w:p w:rsidR="00E40E08" w:rsidRPr="00B964CE" w:rsidRDefault="00E40E08" w:rsidP="00BC3EA0">
      <w:pPr>
        <w:jc w:val="both"/>
        <w:rPr>
          <w:rFonts w:ascii="Times New Roman" w:hAnsi="Times New Roman"/>
        </w:rPr>
      </w:pPr>
    </w:p>
    <w:p w:rsidR="00BC3EA0" w:rsidRPr="00B964CE" w:rsidRDefault="00BC3EA0" w:rsidP="00BC3EA0">
      <w:pPr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Come previsto dall’Avviso, allega: </w:t>
      </w:r>
    </w:p>
    <w:p w:rsidR="00BC3EA0" w:rsidRPr="00B964CE" w:rsidRDefault="00BC3EA0" w:rsidP="00BC3EA0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  <w:b/>
          <w:bCs/>
          <w:i/>
          <w:iCs/>
        </w:rPr>
        <w:t>copia di un documento di identità valido e codice fiscale;</w:t>
      </w:r>
    </w:p>
    <w:p w:rsidR="00BC3EA0" w:rsidRPr="00B964CE" w:rsidRDefault="00BC3EA0" w:rsidP="00BC3EA0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  <w:b/>
          <w:bCs/>
          <w:i/>
          <w:iCs/>
        </w:rPr>
        <w:t>Curriculum Vitae in formato europeo siglato in ogni pagina e sottoscritto, con i titoli dichiarati messi in evidenza</w:t>
      </w:r>
    </w:p>
    <w:p w:rsidR="00BC3EA0" w:rsidRPr="00B964CE" w:rsidRDefault="00BC3EA0" w:rsidP="00BC3EA0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  <w:b/>
          <w:bCs/>
          <w:i/>
          <w:iCs/>
        </w:rPr>
        <w:t>Allegato 2</w:t>
      </w:r>
    </w:p>
    <w:p w:rsidR="00BC3EA0" w:rsidRPr="00B964CE" w:rsidRDefault="00BC3EA0" w:rsidP="00BC3EA0">
      <w:pPr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C3EA0" w:rsidRPr="00B964CE" w:rsidRDefault="00BC3EA0" w:rsidP="00BC3EA0">
      <w:pPr>
        <w:ind w:left="284"/>
        <w:jc w:val="center"/>
        <w:rPr>
          <w:rFonts w:ascii="Times New Roman" w:hAnsi="Times New Roman"/>
          <w:b/>
          <w:bCs/>
          <w:i/>
          <w:iCs/>
        </w:rPr>
      </w:pPr>
      <w:r w:rsidRPr="00B964CE">
        <w:rPr>
          <w:rFonts w:ascii="Times New Roman" w:hAnsi="Times New Roman"/>
          <w:b/>
          <w:bCs/>
          <w:i/>
          <w:iCs/>
        </w:rPr>
        <w:t>AUTORIZZA</w:t>
      </w:r>
    </w:p>
    <w:p w:rsidR="00BC3EA0" w:rsidRPr="00B964CE" w:rsidRDefault="00BC3EA0" w:rsidP="00BC3EA0">
      <w:pPr>
        <w:pStyle w:val="Paragrafoelenco"/>
        <w:ind w:left="0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       L’Istituto </w:t>
      </w:r>
      <w:r w:rsidRPr="00B964CE">
        <w:rPr>
          <w:rFonts w:ascii="Times New Roman" w:hAnsi="Times New Roman"/>
          <w:bCs/>
        </w:rPr>
        <w:t>IC A. “Calcara”</w:t>
      </w:r>
      <w:r w:rsidRPr="00B964CE">
        <w:rPr>
          <w:rFonts w:ascii="Times New Roman" w:hAnsi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C3EA0" w:rsidRPr="00B964CE" w:rsidRDefault="00BC3EA0" w:rsidP="00BC3EA0">
      <w:pPr>
        <w:ind w:left="360"/>
        <w:jc w:val="both"/>
        <w:rPr>
          <w:rFonts w:ascii="Times New Roman" w:hAnsi="Times New Roman"/>
        </w:rPr>
      </w:pPr>
    </w:p>
    <w:p w:rsidR="00BC3EA0" w:rsidRPr="00B964CE" w:rsidRDefault="00BC3EA0" w:rsidP="00BC3EA0">
      <w:pPr>
        <w:ind w:left="360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Data</w:t>
      </w:r>
      <w:r w:rsidRPr="00B964CE">
        <w:rPr>
          <w:rFonts w:ascii="Times New Roman" w:hAnsi="Times New Roman"/>
        </w:rPr>
        <w:tab/>
        <w:t>…………………………..</w:t>
      </w:r>
      <w:r w:rsidRPr="00B964CE">
        <w:rPr>
          <w:rFonts w:ascii="Times New Roman" w:hAnsi="Times New Roman"/>
        </w:rPr>
        <w:tab/>
      </w:r>
      <w:r w:rsidRPr="00B964CE">
        <w:rPr>
          <w:rFonts w:ascii="Times New Roman" w:hAnsi="Times New Roman"/>
        </w:rPr>
        <w:tab/>
      </w:r>
      <w:r w:rsidRPr="00B964CE">
        <w:rPr>
          <w:rFonts w:ascii="Times New Roman" w:hAnsi="Times New Roman"/>
        </w:rPr>
        <w:tab/>
      </w:r>
      <w:r w:rsidRPr="00B964CE">
        <w:rPr>
          <w:rFonts w:ascii="Times New Roman" w:hAnsi="Times New Roman"/>
        </w:rPr>
        <w:tab/>
      </w:r>
      <w:r w:rsidRPr="00B964CE">
        <w:rPr>
          <w:rFonts w:ascii="Times New Roman" w:hAnsi="Times New Roman"/>
        </w:rPr>
        <w:tab/>
        <w:t>Firma</w:t>
      </w:r>
    </w:p>
    <w:p w:rsidR="006C2410" w:rsidRPr="00B964CE" w:rsidRDefault="006C2410" w:rsidP="008E2250">
      <w:pPr>
        <w:jc w:val="both"/>
        <w:rPr>
          <w:rFonts w:ascii="Times New Roman" w:hAnsi="Times New Roman"/>
        </w:rPr>
      </w:pPr>
    </w:p>
    <w:p w:rsidR="006C2410" w:rsidRPr="00B964CE" w:rsidRDefault="006C2410" w:rsidP="008E2250">
      <w:pPr>
        <w:jc w:val="both"/>
        <w:rPr>
          <w:rFonts w:ascii="Times New Roman" w:hAnsi="Times New Roman"/>
        </w:rPr>
      </w:pPr>
    </w:p>
    <w:p w:rsidR="006420C9" w:rsidRPr="00B964CE" w:rsidRDefault="006420C9" w:rsidP="008E2250">
      <w:pPr>
        <w:jc w:val="both"/>
        <w:rPr>
          <w:rFonts w:ascii="Times New Roman" w:hAnsi="Times New Roman"/>
        </w:rPr>
      </w:pPr>
    </w:p>
    <w:p w:rsidR="006420C9" w:rsidRPr="00B964CE" w:rsidRDefault="006420C9" w:rsidP="008E2250">
      <w:pPr>
        <w:jc w:val="both"/>
        <w:rPr>
          <w:rFonts w:ascii="Times New Roman" w:hAnsi="Times New Roman"/>
        </w:rPr>
      </w:pPr>
    </w:p>
    <w:p w:rsidR="006420C9" w:rsidRPr="00B964CE" w:rsidRDefault="006420C9" w:rsidP="008E2250">
      <w:pPr>
        <w:jc w:val="both"/>
        <w:rPr>
          <w:rFonts w:ascii="Times New Roman" w:hAnsi="Times New Roman"/>
        </w:rPr>
      </w:pPr>
    </w:p>
    <w:p w:rsidR="00277C08" w:rsidRDefault="00BC3EA0" w:rsidP="006C2410">
      <w:pPr>
        <w:spacing w:after="0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lastRenderedPageBreak/>
        <w:t>Allegato 2</w:t>
      </w:r>
    </w:p>
    <w:p w:rsidR="00277C08" w:rsidRDefault="00277C08" w:rsidP="006C2410">
      <w:pPr>
        <w:spacing w:after="0"/>
        <w:jc w:val="both"/>
        <w:rPr>
          <w:rFonts w:ascii="Times New Roman" w:hAnsi="Times New Roman"/>
        </w:rPr>
      </w:pPr>
    </w:p>
    <w:p w:rsidR="00BC3EA0" w:rsidRPr="00B964CE" w:rsidRDefault="00BC3EA0" w:rsidP="006C2410">
      <w:pPr>
        <w:spacing w:after="0"/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SCHEDA DI AUTOVALUTAZIONE SUPPORTO AL COORDINAMENTO</w:t>
      </w:r>
    </w:p>
    <w:p w:rsidR="003B1830" w:rsidRPr="00B964CE" w:rsidRDefault="003B1830" w:rsidP="006C2410">
      <w:pPr>
        <w:spacing w:after="0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TITOLO PROGETTO: “SEI UN MITO”  CODICE PROGETTO: 10.2.2A-FSEPON-CA-2024-463 </w:t>
      </w:r>
      <w:r w:rsidR="00B95DD8" w:rsidRPr="00B964CE">
        <w:rPr>
          <w:rFonts w:ascii="Times New Roman" w:hAnsi="Times New Roman"/>
        </w:rPr>
        <w:t>CUP PROGETTO:</w:t>
      </w:r>
      <w:r w:rsidRPr="00B964CE">
        <w:rPr>
          <w:rFonts w:ascii="Times New Roman" w:hAnsi="Times New Roman"/>
        </w:rPr>
        <w:t>J24D23002050001</w:t>
      </w:r>
    </w:p>
    <w:p w:rsidR="00BC3EA0" w:rsidRPr="00B964CE" w:rsidRDefault="00BC3EA0" w:rsidP="00B95DD8">
      <w:pPr>
        <w:adjustRightInd w:val="0"/>
        <w:spacing w:after="0"/>
        <w:jc w:val="center"/>
        <w:rPr>
          <w:rFonts w:ascii="Times New Roman" w:hAnsi="Times New Roman"/>
          <w:bCs/>
        </w:rPr>
      </w:pPr>
      <w:r w:rsidRPr="00B964CE">
        <w:rPr>
          <w:rFonts w:ascii="Times New Roman" w:hAnsi="Times New Roman"/>
          <w:bCs/>
        </w:rPr>
        <w:t>Griglia valutazione</w:t>
      </w:r>
    </w:p>
    <w:tbl>
      <w:tblPr>
        <w:tblStyle w:val="Grigliatabella2"/>
        <w:tblW w:w="0" w:type="auto"/>
        <w:tblLayout w:type="fixed"/>
        <w:tblLook w:val="04A0"/>
      </w:tblPr>
      <w:tblGrid>
        <w:gridCol w:w="5211"/>
        <w:gridCol w:w="1701"/>
        <w:gridCol w:w="1418"/>
        <w:gridCol w:w="1298"/>
      </w:tblGrid>
      <w:tr w:rsidR="00BC3EA0" w:rsidRPr="00B964CE" w:rsidTr="00EA668F">
        <w:trPr>
          <w:trHeight w:val="746"/>
        </w:trPr>
        <w:tc>
          <w:tcPr>
            <w:tcW w:w="5211" w:type="dxa"/>
          </w:tcPr>
          <w:p w:rsidR="00BC3EA0" w:rsidRPr="00B964CE" w:rsidRDefault="00BC3EA0" w:rsidP="00B95DD8">
            <w:pPr>
              <w:spacing w:after="0"/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TITOLO DI STUDIO E CULTURALI</w:t>
            </w:r>
          </w:p>
        </w:tc>
        <w:tc>
          <w:tcPr>
            <w:tcW w:w="1701" w:type="dxa"/>
          </w:tcPr>
          <w:p w:rsidR="00BC3EA0" w:rsidRPr="00B964CE" w:rsidRDefault="00BC3EA0" w:rsidP="00EC6729">
            <w:pPr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 xml:space="preserve">Punti </w:t>
            </w:r>
          </w:p>
        </w:tc>
        <w:tc>
          <w:tcPr>
            <w:tcW w:w="1418" w:type="dxa"/>
          </w:tcPr>
          <w:p w:rsidR="00EA668F" w:rsidRPr="00B964CE" w:rsidRDefault="00BC3EA0" w:rsidP="00EA668F">
            <w:pPr>
              <w:spacing w:after="0"/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 xml:space="preserve">Punti </w:t>
            </w:r>
          </w:p>
          <w:p w:rsidR="00EA668F" w:rsidRPr="00B964CE" w:rsidRDefault="00EA668F" w:rsidP="00EA668F">
            <w:pPr>
              <w:spacing w:after="0"/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a</w:t>
            </w:r>
            <w:r w:rsidR="00BC3EA0" w:rsidRPr="00B964CE">
              <w:rPr>
                <w:rFonts w:ascii="Times New Roman" w:hAnsi="Times New Roman"/>
              </w:rPr>
              <w:t>ttribuiti</w:t>
            </w:r>
          </w:p>
          <w:p w:rsidR="00BC3EA0" w:rsidRPr="00B964CE" w:rsidRDefault="00BC3EA0" w:rsidP="00EA668F">
            <w:pPr>
              <w:spacing w:after="0"/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 xml:space="preserve"> dal candidato</w:t>
            </w:r>
          </w:p>
        </w:tc>
        <w:tc>
          <w:tcPr>
            <w:tcW w:w="1298" w:type="dxa"/>
          </w:tcPr>
          <w:p w:rsidR="00EA668F" w:rsidRPr="00B964CE" w:rsidRDefault="00BC3EA0" w:rsidP="00EA668F">
            <w:pPr>
              <w:spacing w:after="0"/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 xml:space="preserve">Punti </w:t>
            </w:r>
          </w:p>
          <w:p w:rsidR="00BC3EA0" w:rsidRPr="00B964CE" w:rsidRDefault="00BC3EA0" w:rsidP="00EA668F">
            <w:pPr>
              <w:spacing w:after="0"/>
              <w:jc w:val="center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attribuiti dalla commissione</w:t>
            </w:r>
          </w:p>
        </w:tc>
      </w:tr>
      <w:tr w:rsidR="003B1830" w:rsidRPr="00B964CE" w:rsidTr="00EA668F">
        <w:trPr>
          <w:trHeight w:val="2095"/>
        </w:trPr>
        <w:tc>
          <w:tcPr>
            <w:tcW w:w="5211" w:type="dxa"/>
            <w:tcBorders>
              <w:bottom w:val="single" w:sz="4" w:space="0" w:color="auto"/>
            </w:tcBorders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TITOLI DI STUDIO E CULTURALI</w:t>
            </w:r>
          </w:p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Da valutare solo se diversi dal titolo di accesso al ruolo di appartenenza:</w:t>
            </w:r>
          </w:p>
          <w:p w:rsidR="003B1830" w:rsidRPr="00B964CE" w:rsidRDefault="003B1830" w:rsidP="003B1830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Laurea vecchio ordinamento o secondo livello specialistico, secondo l’indirizzo specificato nei moduli</w:t>
            </w:r>
          </w:p>
          <w:p w:rsidR="003B1830" w:rsidRPr="00B964CE" w:rsidRDefault="003B1830" w:rsidP="003B1830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Laurea triennale</w:t>
            </w:r>
          </w:p>
          <w:p w:rsidR="003B1830" w:rsidRPr="00B964CE" w:rsidRDefault="003B1830" w:rsidP="003B1830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Diploma</w:t>
            </w:r>
          </w:p>
          <w:p w:rsidR="003B1830" w:rsidRPr="00B964CE" w:rsidRDefault="003B1830" w:rsidP="008E2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  <w:p w:rsidR="00EA668F" w:rsidRPr="00B964CE" w:rsidRDefault="00EA668F" w:rsidP="00EA66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EA668F" w:rsidRPr="00B964CE" w:rsidRDefault="00EA668F" w:rsidP="00EA66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3B1830" w:rsidRPr="00B964CE" w:rsidRDefault="00EA668F" w:rsidP="00EA66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en-US"/>
              </w:rPr>
            </w:pPr>
            <w:r w:rsidRPr="00B964CE">
              <w:rPr>
                <w:rFonts w:ascii="Times New Roman" w:hAnsi="Times New Roman"/>
                <w:lang w:val="en-US"/>
              </w:rPr>
              <w:t xml:space="preserve">p.3 (max </w:t>
            </w:r>
            <w:r w:rsidR="003B1830" w:rsidRPr="00B964CE">
              <w:rPr>
                <w:rFonts w:ascii="Times New Roman" w:hAnsi="Times New Roman"/>
                <w:lang w:val="en-US"/>
              </w:rPr>
              <w:t>6)</w:t>
            </w:r>
          </w:p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964CE">
              <w:rPr>
                <w:rFonts w:ascii="Times New Roman" w:hAnsi="Times New Roman"/>
                <w:lang w:val="en-US"/>
              </w:rPr>
              <w:t>p.2 (max 4)</w:t>
            </w:r>
          </w:p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964CE">
              <w:rPr>
                <w:rFonts w:ascii="Times New Roman" w:hAnsi="Times New Roman"/>
                <w:lang w:val="en-US"/>
              </w:rPr>
              <w:t>P. 1(max 2)</w:t>
            </w:r>
          </w:p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3B1830" w:rsidRPr="00B964CE" w:rsidTr="00EA668F">
        <w:tc>
          <w:tcPr>
            <w:tcW w:w="5211" w:type="dxa"/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Dottorati di ricerca, specializzazioni, master e perfezionamenti (di durata annuale )</w:t>
            </w:r>
          </w:p>
        </w:tc>
        <w:tc>
          <w:tcPr>
            <w:tcW w:w="1701" w:type="dxa"/>
          </w:tcPr>
          <w:p w:rsidR="003B1830" w:rsidRPr="00B964CE" w:rsidRDefault="00EA668F" w:rsidP="008E2250">
            <w:pPr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p.</w:t>
            </w:r>
            <w:r w:rsidR="003B1830" w:rsidRPr="00B964CE">
              <w:rPr>
                <w:rFonts w:ascii="Times New Roman" w:hAnsi="Times New Roman"/>
              </w:rPr>
              <w:t>1 per ogni titolo (max 3)</w:t>
            </w:r>
          </w:p>
        </w:tc>
        <w:tc>
          <w:tcPr>
            <w:tcW w:w="141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1830" w:rsidRPr="00B964CE" w:rsidTr="00EA668F">
        <w:tc>
          <w:tcPr>
            <w:tcW w:w="5211" w:type="dxa"/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Master e perfezionamenti (di durata biennale )</w:t>
            </w:r>
          </w:p>
        </w:tc>
        <w:tc>
          <w:tcPr>
            <w:tcW w:w="1701" w:type="dxa"/>
          </w:tcPr>
          <w:p w:rsidR="003B1830" w:rsidRPr="00B964CE" w:rsidRDefault="003B1830" w:rsidP="008E2250">
            <w:pPr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p.2 per ogni titolo (max 6)</w:t>
            </w:r>
          </w:p>
        </w:tc>
        <w:tc>
          <w:tcPr>
            <w:tcW w:w="141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1830" w:rsidRPr="00B964CE" w:rsidTr="00B95DD8">
        <w:trPr>
          <w:trHeight w:val="766"/>
        </w:trPr>
        <w:tc>
          <w:tcPr>
            <w:tcW w:w="5211" w:type="dxa"/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Esperienze pregresse nel ruolo di Supporto al Coordinamento</w:t>
            </w:r>
          </w:p>
        </w:tc>
        <w:tc>
          <w:tcPr>
            <w:tcW w:w="1701" w:type="dxa"/>
          </w:tcPr>
          <w:p w:rsidR="003B1830" w:rsidRPr="00B964CE" w:rsidRDefault="003B1830" w:rsidP="008E2250">
            <w:pPr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p.2 per ogni anno (max 12)</w:t>
            </w:r>
          </w:p>
          <w:p w:rsidR="003B1830" w:rsidRPr="00B964CE" w:rsidRDefault="003B1830" w:rsidP="008E225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1830" w:rsidRPr="00B964CE" w:rsidTr="00B95DD8">
        <w:trPr>
          <w:trHeight w:val="654"/>
        </w:trPr>
        <w:tc>
          <w:tcPr>
            <w:tcW w:w="5211" w:type="dxa"/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Componente Nucleo Interno Valutazione</w:t>
            </w:r>
          </w:p>
        </w:tc>
        <w:tc>
          <w:tcPr>
            <w:tcW w:w="1701" w:type="dxa"/>
          </w:tcPr>
          <w:p w:rsidR="003B1830" w:rsidRPr="00B964CE" w:rsidRDefault="003B1830" w:rsidP="008E2250">
            <w:pPr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p.3 per ogni anno(max 6)</w:t>
            </w:r>
          </w:p>
          <w:p w:rsidR="003B1830" w:rsidRPr="00B964CE" w:rsidRDefault="003B1830" w:rsidP="008E225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1830" w:rsidRPr="00B964CE" w:rsidTr="00EA668F">
        <w:tblPrEx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5211" w:type="dxa"/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Certificazione informatica (ECDL, EIPASS…)</w:t>
            </w:r>
          </w:p>
        </w:tc>
        <w:tc>
          <w:tcPr>
            <w:tcW w:w="1701" w:type="dxa"/>
            <w:shd w:val="clear" w:color="auto" w:fill="auto"/>
          </w:tcPr>
          <w:p w:rsidR="003B1830" w:rsidRPr="00B964CE" w:rsidRDefault="003B1830" w:rsidP="008E2250">
            <w:pPr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 xml:space="preserve">p.1 per certificazione </w:t>
            </w:r>
            <w:r w:rsidRPr="00B964CE">
              <w:rPr>
                <w:rFonts w:ascii="Times New Roman" w:hAnsi="Times New Roman"/>
              </w:rPr>
              <w:lastRenderedPageBreak/>
              <w:t xml:space="preserve">(max  2) </w:t>
            </w:r>
          </w:p>
        </w:tc>
        <w:tc>
          <w:tcPr>
            <w:tcW w:w="141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1830" w:rsidRPr="00B964CE" w:rsidTr="00EA668F">
        <w:tblPrEx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5211" w:type="dxa"/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lastRenderedPageBreak/>
              <w:t>Incarichi di progettazione progetti fondi esterni all’Istituzione scolastica (regionali, nazionali, europei)</w:t>
            </w:r>
          </w:p>
        </w:tc>
        <w:tc>
          <w:tcPr>
            <w:tcW w:w="1701" w:type="dxa"/>
            <w:shd w:val="clear" w:color="auto" w:fill="auto"/>
          </w:tcPr>
          <w:p w:rsidR="003B1830" w:rsidRPr="00B964CE" w:rsidRDefault="003B1830" w:rsidP="008E2250">
            <w:pPr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p. 2 per esperienza</w:t>
            </w:r>
          </w:p>
        </w:tc>
        <w:tc>
          <w:tcPr>
            <w:tcW w:w="141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B1830" w:rsidRPr="00B964CE" w:rsidTr="00EA668F">
        <w:tblPrEx>
          <w:tblCellMar>
            <w:left w:w="70" w:type="dxa"/>
            <w:right w:w="70" w:type="dxa"/>
          </w:tblCellMar>
          <w:tblLook w:val="0000"/>
        </w:tblPrEx>
        <w:trPr>
          <w:trHeight w:val="589"/>
        </w:trPr>
        <w:tc>
          <w:tcPr>
            <w:tcW w:w="5211" w:type="dxa"/>
          </w:tcPr>
          <w:p w:rsidR="003B1830" w:rsidRPr="00B964CE" w:rsidRDefault="003B1830" w:rsidP="008E22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Competenze (certificate) a lavorare sulla piattaforma GPU</w:t>
            </w:r>
          </w:p>
        </w:tc>
        <w:tc>
          <w:tcPr>
            <w:tcW w:w="1701" w:type="dxa"/>
          </w:tcPr>
          <w:p w:rsidR="003B1830" w:rsidRPr="00B964CE" w:rsidRDefault="003B1830" w:rsidP="008E2250">
            <w:pPr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p.2 per ogni anno (max 6)</w:t>
            </w:r>
          </w:p>
        </w:tc>
        <w:tc>
          <w:tcPr>
            <w:tcW w:w="141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8" w:type="dxa"/>
          </w:tcPr>
          <w:p w:rsidR="003B1830" w:rsidRPr="00B964CE" w:rsidRDefault="003B1830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4DAB" w:rsidRPr="00B964CE" w:rsidTr="00EA668F">
        <w:tblPrEx>
          <w:tblCellMar>
            <w:left w:w="70" w:type="dxa"/>
            <w:right w:w="70" w:type="dxa"/>
          </w:tblCellMar>
          <w:tblLook w:val="0000"/>
        </w:tblPrEx>
        <w:trPr>
          <w:trHeight w:val="589"/>
        </w:trPr>
        <w:tc>
          <w:tcPr>
            <w:tcW w:w="6912" w:type="dxa"/>
            <w:gridSpan w:val="2"/>
          </w:tcPr>
          <w:p w:rsidR="00704DAB" w:rsidRPr="00B964CE" w:rsidRDefault="00704DAB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964CE">
              <w:rPr>
                <w:rFonts w:ascii="Times New Roman" w:hAnsi="Times New Roman"/>
              </w:rPr>
              <w:t>TOTALE</w:t>
            </w:r>
          </w:p>
        </w:tc>
        <w:tc>
          <w:tcPr>
            <w:tcW w:w="1418" w:type="dxa"/>
          </w:tcPr>
          <w:p w:rsidR="00704DAB" w:rsidRPr="00B964CE" w:rsidRDefault="00704DAB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704DAB" w:rsidRPr="00B964CE" w:rsidRDefault="00704DAB" w:rsidP="00EC6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704DAB" w:rsidRPr="00B964CE" w:rsidRDefault="00704DAB" w:rsidP="00BC3EA0">
      <w:pPr>
        <w:jc w:val="both"/>
        <w:rPr>
          <w:rFonts w:ascii="Times New Roman" w:hAnsi="Times New Roman"/>
        </w:rPr>
      </w:pPr>
    </w:p>
    <w:p w:rsidR="00BC3EA0" w:rsidRPr="00B964CE" w:rsidRDefault="00BC3EA0" w:rsidP="00BC3EA0">
      <w:pPr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 xml:space="preserve">    Data                                                                                                             Firma</w:t>
      </w:r>
    </w:p>
    <w:p w:rsidR="00BC3EA0" w:rsidRPr="00B964CE" w:rsidRDefault="00BC3EA0" w:rsidP="00BC3EA0">
      <w:pPr>
        <w:jc w:val="both"/>
        <w:rPr>
          <w:rFonts w:ascii="Times New Roman" w:hAnsi="Times New Roman"/>
        </w:rPr>
      </w:pPr>
      <w:r w:rsidRPr="00B964CE">
        <w:rPr>
          <w:rFonts w:ascii="Times New Roman" w:hAnsi="Times New Roman"/>
        </w:rPr>
        <w:t>____________________                                                                   ___________________________</w:t>
      </w:r>
    </w:p>
    <w:p w:rsidR="00BC3EA0" w:rsidRPr="00B964CE" w:rsidRDefault="00BC3EA0" w:rsidP="00BC3EA0">
      <w:pPr>
        <w:jc w:val="both"/>
        <w:rPr>
          <w:rFonts w:ascii="Times New Roman" w:hAnsi="Times New Roman"/>
          <w:b/>
          <w:color w:val="FF0000"/>
        </w:rPr>
      </w:pPr>
    </w:p>
    <w:p w:rsidR="00BC3EA0" w:rsidRPr="00B964CE" w:rsidRDefault="00BC3EA0" w:rsidP="00BC3EA0">
      <w:pPr>
        <w:jc w:val="both"/>
        <w:rPr>
          <w:rFonts w:ascii="Times New Roman" w:hAnsi="Times New Roman"/>
          <w:b/>
          <w:bCs/>
          <w:color w:val="FF0000"/>
        </w:rPr>
      </w:pPr>
    </w:p>
    <w:p w:rsidR="00BC3EA0" w:rsidRPr="00B964CE" w:rsidRDefault="00BC3EA0" w:rsidP="00BC3EA0">
      <w:pPr>
        <w:jc w:val="both"/>
        <w:rPr>
          <w:rFonts w:ascii="Times New Roman" w:hAnsi="Times New Roman"/>
          <w:color w:val="FF0000"/>
        </w:rPr>
      </w:pPr>
    </w:p>
    <w:p w:rsidR="00BC3EA0" w:rsidRPr="00B964CE" w:rsidRDefault="00BC3EA0" w:rsidP="00BC3EA0">
      <w:pPr>
        <w:rPr>
          <w:rFonts w:ascii="Times New Roman" w:hAnsi="Times New Roman"/>
          <w:b/>
          <w:bCs/>
          <w:color w:val="FF0000"/>
        </w:rPr>
      </w:pPr>
    </w:p>
    <w:p w:rsidR="00BC3EA0" w:rsidRPr="00B964CE" w:rsidRDefault="00BC3EA0" w:rsidP="00BC3EA0">
      <w:pPr>
        <w:jc w:val="center"/>
        <w:rPr>
          <w:rFonts w:ascii="Times New Roman" w:hAnsi="Times New Roman"/>
          <w:b/>
          <w:color w:val="FF0000"/>
        </w:rPr>
      </w:pPr>
    </w:p>
    <w:p w:rsidR="00BC3EA0" w:rsidRPr="00B964CE" w:rsidRDefault="00BC3EA0" w:rsidP="00BC3EA0">
      <w:pPr>
        <w:jc w:val="center"/>
        <w:rPr>
          <w:rFonts w:ascii="Times New Roman" w:hAnsi="Times New Roman"/>
          <w:b/>
          <w:color w:val="FF0000"/>
        </w:rPr>
      </w:pPr>
    </w:p>
    <w:p w:rsidR="00BC3EA0" w:rsidRPr="00B964CE" w:rsidRDefault="00BC3EA0" w:rsidP="00BC3EA0">
      <w:pPr>
        <w:jc w:val="both"/>
        <w:rPr>
          <w:rFonts w:ascii="Times New Roman" w:hAnsi="Times New Roman"/>
          <w:b/>
          <w:bCs/>
          <w:color w:val="FF0000"/>
        </w:rPr>
      </w:pPr>
    </w:p>
    <w:p w:rsidR="00BC3EA0" w:rsidRPr="00B964CE" w:rsidRDefault="00BC3EA0" w:rsidP="00BC3EA0">
      <w:pPr>
        <w:rPr>
          <w:rFonts w:ascii="Times New Roman" w:hAnsi="Times New Roman"/>
          <w:b/>
          <w:bCs/>
          <w:color w:val="FF0000"/>
        </w:rPr>
      </w:pPr>
    </w:p>
    <w:p w:rsidR="006B6655" w:rsidRPr="00B964CE" w:rsidRDefault="006B6655" w:rsidP="00414F60">
      <w:pPr>
        <w:rPr>
          <w:rFonts w:ascii="Times New Roman" w:hAnsi="Times New Roman"/>
          <w:color w:val="FF0000"/>
        </w:rPr>
      </w:pPr>
    </w:p>
    <w:p w:rsidR="00BC3EA0" w:rsidRPr="00B964CE" w:rsidRDefault="00BC3EA0">
      <w:pPr>
        <w:rPr>
          <w:rFonts w:ascii="Times New Roman" w:hAnsi="Times New Roman"/>
          <w:color w:val="FF0000"/>
        </w:rPr>
      </w:pPr>
    </w:p>
    <w:sectPr w:rsidR="00BC3EA0" w:rsidRPr="00B964CE" w:rsidSect="00DE1CA2">
      <w:headerReference w:type="default" r:id="rId8"/>
      <w:footerReference w:type="default" r:id="rId9"/>
      <w:pgSz w:w="11906" w:h="16838"/>
      <w:pgMar w:top="851" w:right="113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50" w:rsidRDefault="008E2250" w:rsidP="008B05BB">
      <w:pPr>
        <w:spacing w:after="0" w:line="240" w:lineRule="auto"/>
      </w:pPr>
      <w:r>
        <w:separator/>
      </w:r>
    </w:p>
  </w:endnote>
  <w:endnote w:type="continuationSeparator" w:id="1">
    <w:p w:rsidR="008E2250" w:rsidRDefault="008E225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635188"/>
      <w:docPartObj>
        <w:docPartGallery w:val="Page Numbers (Bottom of Page)"/>
        <w:docPartUnique/>
      </w:docPartObj>
    </w:sdtPr>
    <w:sdtContent>
      <w:p w:rsidR="008E2250" w:rsidRDefault="002C011C">
        <w:pPr>
          <w:pStyle w:val="Pidipagina"/>
          <w:jc w:val="right"/>
        </w:pPr>
        <w:r>
          <w:fldChar w:fldCharType="begin"/>
        </w:r>
        <w:r w:rsidR="00F578AB">
          <w:instrText xml:space="preserve"> PAGE   \* MERGEFORMAT </w:instrText>
        </w:r>
        <w:r>
          <w:fldChar w:fldCharType="separate"/>
        </w:r>
        <w:r w:rsidR="00277C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2250" w:rsidRPr="006B6655" w:rsidRDefault="008E2250" w:rsidP="00D4773B">
    <w:pPr>
      <w:pStyle w:val="Pidipa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50" w:rsidRDefault="008E2250" w:rsidP="008B05BB">
      <w:pPr>
        <w:spacing w:after="0" w:line="240" w:lineRule="auto"/>
      </w:pPr>
      <w:r>
        <w:separator/>
      </w:r>
    </w:p>
  </w:footnote>
  <w:footnote w:type="continuationSeparator" w:id="1">
    <w:p w:rsidR="008E2250" w:rsidRDefault="008E2250" w:rsidP="008B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50" w:rsidRPr="00D4773B" w:rsidRDefault="008E2250" w:rsidP="008B05BB">
    <w:pPr>
      <w:pStyle w:val="Intestazione"/>
      <w:rPr>
        <w:sz w:val="16"/>
        <w:szCs w:val="16"/>
      </w:rPr>
    </w:pPr>
    <w:r w:rsidRPr="00D4773B">
      <w:rPr>
        <w:noProof/>
        <w:sz w:val="16"/>
        <w:szCs w:val="16"/>
        <w:lang w:eastAsia="it-IT"/>
      </w:rPr>
      <w:drawing>
        <wp:inline distT="0" distB="0" distL="0" distR="0">
          <wp:extent cx="6120130" cy="1024679"/>
          <wp:effectExtent l="1905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4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250" w:rsidRPr="00D4773B" w:rsidRDefault="008E2250" w:rsidP="00D4773B">
    <w:pPr>
      <w:pStyle w:val="Intestazione"/>
      <w:spacing w:after="0" w:line="240" w:lineRule="auto"/>
      <w:contextualSpacing/>
      <w:jc w:val="center"/>
      <w:rPr>
        <w:b/>
        <w:sz w:val="28"/>
        <w:szCs w:val="28"/>
      </w:rPr>
    </w:pPr>
    <w:r w:rsidRPr="00D4773B">
      <w:rPr>
        <w:b/>
        <w:sz w:val="28"/>
        <w:szCs w:val="28"/>
      </w:rPr>
      <w:t xml:space="preserve">ISTITUTO COMPRENSIVO STATALE </w:t>
    </w:r>
  </w:p>
  <w:p w:rsidR="008E2250" w:rsidRDefault="008E2250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Ad indirizzo musicale</w:t>
    </w:r>
  </w:p>
  <w:p w:rsidR="008E2250" w:rsidRPr="00D4773B" w:rsidRDefault="008E2250" w:rsidP="00D4773B">
    <w:pPr>
      <w:pStyle w:val="Intestazione"/>
      <w:spacing w:after="0" w:line="240" w:lineRule="auto"/>
      <w:contextualSpacing/>
      <w:jc w:val="center"/>
      <w:rPr>
        <w:b/>
        <w:sz w:val="24"/>
        <w:szCs w:val="24"/>
      </w:rPr>
    </w:pPr>
    <w:r w:rsidRPr="00D4773B">
      <w:rPr>
        <w:b/>
        <w:sz w:val="24"/>
        <w:szCs w:val="24"/>
      </w:rPr>
      <w:t>“ANIELLO CALCARA”</w:t>
    </w:r>
  </w:p>
  <w:p w:rsidR="008E2250" w:rsidRPr="00BC1DC7" w:rsidRDefault="008E2250" w:rsidP="00BC1DC7">
    <w:pPr>
      <w:pStyle w:val="Intestazione"/>
      <w:spacing w:after="0" w:line="240" w:lineRule="auto"/>
      <w:contextualSpacing/>
      <w:rPr>
        <w:rFonts w:ascii="Times New Roman" w:hAnsi="Times New Roman"/>
        <w:b/>
        <w:sz w:val="16"/>
        <w:szCs w:val="16"/>
        <w:u w:val="single"/>
      </w:rPr>
    </w:pPr>
    <w:r w:rsidRPr="006B6655">
      <w:rPr>
        <w:rFonts w:ascii="Times New Roman" w:hAnsi="Times New Roman"/>
        <w:sz w:val="16"/>
        <w:szCs w:val="16"/>
      </w:rPr>
      <w:t>TITOLO PROGETTO: “</w:t>
    </w:r>
    <w:r w:rsidRPr="00AB65BE">
      <w:rPr>
        <w:rFonts w:ascii="Times New Roman" w:hAnsi="Times New Roman"/>
        <w:b/>
        <w:sz w:val="16"/>
        <w:szCs w:val="16"/>
      </w:rPr>
      <w:t>SEI UN MITO”</w:t>
    </w:r>
    <w:r w:rsidRPr="006B6655">
      <w:rPr>
        <w:rFonts w:ascii="Times New Roman" w:hAnsi="Times New Roman"/>
        <w:sz w:val="16"/>
        <w:szCs w:val="16"/>
      </w:rPr>
      <w:t xml:space="preserve">CODICE PROGETTO: </w:t>
    </w:r>
    <w:r w:rsidRPr="006B6655">
      <w:rPr>
        <w:rFonts w:ascii="Times New Roman" w:hAnsi="Times New Roman"/>
        <w:b/>
        <w:sz w:val="16"/>
        <w:szCs w:val="16"/>
      </w:rPr>
      <w:t>10.2.2A-FSEPON-CA-2024-463</w:t>
    </w:r>
    <w:r w:rsidRPr="006B6655">
      <w:rPr>
        <w:rFonts w:ascii="Times New Roman" w:hAnsi="Times New Roman"/>
        <w:sz w:val="16"/>
        <w:szCs w:val="16"/>
      </w:rPr>
      <w:t>CUP PROGETTO:</w:t>
    </w:r>
    <w:r w:rsidRPr="006B6655">
      <w:rPr>
        <w:rFonts w:ascii="Times New Roman" w:hAnsi="Times New Roman"/>
        <w:b/>
        <w:sz w:val="16"/>
        <w:szCs w:val="16"/>
      </w:rPr>
      <w:t xml:space="preserve"> J24D23002050001</w:t>
    </w:r>
  </w:p>
  <w:p w:rsidR="008E2250" w:rsidRPr="00D4773B" w:rsidRDefault="008E2250" w:rsidP="00D4773B">
    <w:pPr>
      <w:pStyle w:val="Intestazione"/>
      <w:spacing w:after="0" w:line="240" w:lineRule="auto"/>
      <w:contextualSpacing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C43BE7"/>
    <w:multiLevelType w:val="multilevel"/>
    <w:tmpl w:val="80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E1237A"/>
    <w:multiLevelType w:val="hybridMultilevel"/>
    <w:tmpl w:val="B67423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4C98"/>
    <w:multiLevelType w:val="singleLevel"/>
    <w:tmpl w:val="45508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936586"/>
    <w:multiLevelType w:val="hybridMultilevel"/>
    <w:tmpl w:val="38162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BA3"/>
    <w:multiLevelType w:val="multilevel"/>
    <w:tmpl w:val="C10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A0BB4"/>
    <w:multiLevelType w:val="hybridMultilevel"/>
    <w:tmpl w:val="66B255FA"/>
    <w:lvl w:ilvl="0" w:tplc="287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95031"/>
    <w:multiLevelType w:val="hybridMultilevel"/>
    <w:tmpl w:val="3D56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C511B"/>
    <w:multiLevelType w:val="hybridMultilevel"/>
    <w:tmpl w:val="9EC8D3A8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CF74FA"/>
    <w:multiLevelType w:val="hybridMultilevel"/>
    <w:tmpl w:val="D4A4186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>
    <w:nsid w:val="55235B20"/>
    <w:multiLevelType w:val="hybridMultilevel"/>
    <w:tmpl w:val="4060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67442"/>
    <w:multiLevelType w:val="hybridMultilevel"/>
    <w:tmpl w:val="8B7808E4"/>
    <w:lvl w:ilvl="0" w:tplc="A3E4E3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C0179"/>
    <w:multiLevelType w:val="hybridMultilevel"/>
    <w:tmpl w:val="70DE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>
    <w:nsid w:val="66825D86"/>
    <w:multiLevelType w:val="hybridMultilevel"/>
    <w:tmpl w:val="1E5AB852"/>
    <w:lvl w:ilvl="0" w:tplc="A43E91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F2D1F"/>
    <w:multiLevelType w:val="hybridMultilevel"/>
    <w:tmpl w:val="BC30F344"/>
    <w:lvl w:ilvl="0" w:tplc="DCD09BFC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E08CD"/>
    <w:multiLevelType w:val="hybridMultilevel"/>
    <w:tmpl w:val="583EACB8"/>
    <w:lvl w:ilvl="0" w:tplc="7ACA3B1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7C2200A2"/>
    <w:multiLevelType w:val="hybridMultilevel"/>
    <w:tmpl w:val="086A477C"/>
    <w:lvl w:ilvl="0" w:tplc="04100007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E0CC8"/>
    <w:multiLevelType w:val="hybridMultilevel"/>
    <w:tmpl w:val="38627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6"/>
  </w:num>
  <w:num w:numId="7">
    <w:abstractNumId w:val="27"/>
  </w:num>
  <w:num w:numId="8">
    <w:abstractNumId w:val="5"/>
  </w:num>
  <w:num w:numId="9">
    <w:abstractNumId w:val="4"/>
  </w:num>
  <w:num w:numId="10">
    <w:abstractNumId w:val="17"/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9"/>
  </w:num>
  <w:num w:numId="20">
    <w:abstractNumId w:val="15"/>
  </w:num>
  <w:num w:numId="21">
    <w:abstractNumId w:val="24"/>
  </w:num>
  <w:num w:numId="22">
    <w:abstractNumId w:val="16"/>
  </w:num>
  <w:num w:numId="23">
    <w:abstractNumId w:val="12"/>
  </w:num>
  <w:num w:numId="24">
    <w:abstractNumId w:val="22"/>
  </w:num>
  <w:num w:numId="25">
    <w:abstractNumId w:val="3"/>
  </w:num>
  <w:num w:numId="26">
    <w:abstractNumId w:val="19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974A3"/>
    <w:rsid w:val="00002392"/>
    <w:rsid w:val="00006075"/>
    <w:rsid w:val="00020D1C"/>
    <w:rsid w:val="00022574"/>
    <w:rsid w:val="000269BA"/>
    <w:rsid w:val="00043818"/>
    <w:rsid w:val="0004384F"/>
    <w:rsid w:val="0004705F"/>
    <w:rsid w:val="000470DD"/>
    <w:rsid w:val="00065565"/>
    <w:rsid w:val="000673D9"/>
    <w:rsid w:val="00067D93"/>
    <w:rsid w:val="00074801"/>
    <w:rsid w:val="000870B2"/>
    <w:rsid w:val="000A3344"/>
    <w:rsid w:val="000A67A4"/>
    <w:rsid w:val="000A7BA9"/>
    <w:rsid w:val="000B5F6B"/>
    <w:rsid w:val="000C3192"/>
    <w:rsid w:val="000C6302"/>
    <w:rsid w:val="000D75E3"/>
    <w:rsid w:val="000E4CFA"/>
    <w:rsid w:val="000E727B"/>
    <w:rsid w:val="000F0864"/>
    <w:rsid w:val="00124403"/>
    <w:rsid w:val="00130C2E"/>
    <w:rsid w:val="00136EA8"/>
    <w:rsid w:val="00141550"/>
    <w:rsid w:val="00151D51"/>
    <w:rsid w:val="00152949"/>
    <w:rsid w:val="00154197"/>
    <w:rsid w:val="00163FEB"/>
    <w:rsid w:val="00166647"/>
    <w:rsid w:val="00166E0E"/>
    <w:rsid w:val="00171E92"/>
    <w:rsid w:val="00183BA1"/>
    <w:rsid w:val="00184D88"/>
    <w:rsid w:val="0019027A"/>
    <w:rsid w:val="00194C2A"/>
    <w:rsid w:val="00195C28"/>
    <w:rsid w:val="001A14F5"/>
    <w:rsid w:val="001A1661"/>
    <w:rsid w:val="001A3DFB"/>
    <w:rsid w:val="001A4F12"/>
    <w:rsid w:val="001B6149"/>
    <w:rsid w:val="001C21AC"/>
    <w:rsid w:val="001C7822"/>
    <w:rsid w:val="001D20B1"/>
    <w:rsid w:val="001D30FF"/>
    <w:rsid w:val="001E4359"/>
    <w:rsid w:val="001E50EA"/>
    <w:rsid w:val="001E53B4"/>
    <w:rsid w:val="001F565B"/>
    <w:rsid w:val="001F7A83"/>
    <w:rsid w:val="002048C1"/>
    <w:rsid w:val="00204BA0"/>
    <w:rsid w:val="00213175"/>
    <w:rsid w:val="00213D51"/>
    <w:rsid w:val="00217303"/>
    <w:rsid w:val="00221149"/>
    <w:rsid w:val="00233669"/>
    <w:rsid w:val="00235EB7"/>
    <w:rsid w:val="00253367"/>
    <w:rsid w:val="002749A1"/>
    <w:rsid w:val="00275758"/>
    <w:rsid w:val="00277C08"/>
    <w:rsid w:val="00281974"/>
    <w:rsid w:val="00282443"/>
    <w:rsid w:val="002A08E9"/>
    <w:rsid w:val="002A0D00"/>
    <w:rsid w:val="002A2939"/>
    <w:rsid w:val="002A2D3D"/>
    <w:rsid w:val="002A4105"/>
    <w:rsid w:val="002B3D0E"/>
    <w:rsid w:val="002B4722"/>
    <w:rsid w:val="002C011C"/>
    <w:rsid w:val="002C5A74"/>
    <w:rsid w:val="002E1C0D"/>
    <w:rsid w:val="003011F4"/>
    <w:rsid w:val="003109FB"/>
    <w:rsid w:val="00310E9E"/>
    <w:rsid w:val="003143C9"/>
    <w:rsid w:val="00317CBC"/>
    <w:rsid w:val="00320DF4"/>
    <w:rsid w:val="0033546E"/>
    <w:rsid w:val="0034342C"/>
    <w:rsid w:val="00351B1A"/>
    <w:rsid w:val="003572B8"/>
    <w:rsid w:val="00363088"/>
    <w:rsid w:val="00364B3B"/>
    <w:rsid w:val="003713F7"/>
    <w:rsid w:val="003851AC"/>
    <w:rsid w:val="00385B14"/>
    <w:rsid w:val="003B1830"/>
    <w:rsid w:val="003B5072"/>
    <w:rsid w:val="003C43D7"/>
    <w:rsid w:val="003D2423"/>
    <w:rsid w:val="003F264B"/>
    <w:rsid w:val="0040303A"/>
    <w:rsid w:val="00403EEA"/>
    <w:rsid w:val="00404178"/>
    <w:rsid w:val="00413456"/>
    <w:rsid w:val="00414F60"/>
    <w:rsid w:val="0041705B"/>
    <w:rsid w:val="004268FE"/>
    <w:rsid w:val="0043304A"/>
    <w:rsid w:val="004369F2"/>
    <w:rsid w:val="0045478A"/>
    <w:rsid w:val="00456152"/>
    <w:rsid w:val="004632CF"/>
    <w:rsid w:val="004649D2"/>
    <w:rsid w:val="004652E9"/>
    <w:rsid w:val="004667BD"/>
    <w:rsid w:val="00476954"/>
    <w:rsid w:val="0048301A"/>
    <w:rsid w:val="00490783"/>
    <w:rsid w:val="004928B9"/>
    <w:rsid w:val="004965B9"/>
    <w:rsid w:val="004A34F7"/>
    <w:rsid w:val="004C0241"/>
    <w:rsid w:val="004C40F4"/>
    <w:rsid w:val="004C77EC"/>
    <w:rsid w:val="004E2942"/>
    <w:rsid w:val="004F3F81"/>
    <w:rsid w:val="004F77D7"/>
    <w:rsid w:val="00513C67"/>
    <w:rsid w:val="00533ED1"/>
    <w:rsid w:val="0054729C"/>
    <w:rsid w:val="00555FB2"/>
    <w:rsid w:val="00561025"/>
    <w:rsid w:val="00573182"/>
    <w:rsid w:val="005742E5"/>
    <w:rsid w:val="0059306E"/>
    <w:rsid w:val="005A2843"/>
    <w:rsid w:val="005B00C6"/>
    <w:rsid w:val="005B4D53"/>
    <w:rsid w:val="005B743D"/>
    <w:rsid w:val="005C2683"/>
    <w:rsid w:val="005C32AF"/>
    <w:rsid w:val="005D13B9"/>
    <w:rsid w:val="005D6A81"/>
    <w:rsid w:val="005E5D44"/>
    <w:rsid w:val="00610880"/>
    <w:rsid w:val="00611C01"/>
    <w:rsid w:val="006225C4"/>
    <w:rsid w:val="00630553"/>
    <w:rsid w:val="00631319"/>
    <w:rsid w:val="006346E3"/>
    <w:rsid w:val="00634802"/>
    <w:rsid w:val="0063675B"/>
    <w:rsid w:val="0063686D"/>
    <w:rsid w:val="00637930"/>
    <w:rsid w:val="006420C9"/>
    <w:rsid w:val="0065146F"/>
    <w:rsid w:val="006559B2"/>
    <w:rsid w:val="00660FB6"/>
    <w:rsid w:val="006757DF"/>
    <w:rsid w:val="00675927"/>
    <w:rsid w:val="00686DD8"/>
    <w:rsid w:val="00695DBD"/>
    <w:rsid w:val="006A4E45"/>
    <w:rsid w:val="006A5117"/>
    <w:rsid w:val="006B2C8F"/>
    <w:rsid w:val="006B6655"/>
    <w:rsid w:val="006C0BD8"/>
    <w:rsid w:val="006C2410"/>
    <w:rsid w:val="006C6701"/>
    <w:rsid w:val="006D0F8B"/>
    <w:rsid w:val="006D29B6"/>
    <w:rsid w:val="006D3B68"/>
    <w:rsid w:val="006D5769"/>
    <w:rsid w:val="006F37AE"/>
    <w:rsid w:val="006F6A66"/>
    <w:rsid w:val="0070186B"/>
    <w:rsid w:val="007040CD"/>
    <w:rsid w:val="00704DAB"/>
    <w:rsid w:val="00734773"/>
    <w:rsid w:val="00736850"/>
    <w:rsid w:val="007473E6"/>
    <w:rsid w:val="00752078"/>
    <w:rsid w:val="00755876"/>
    <w:rsid w:val="00763E17"/>
    <w:rsid w:val="0079026E"/>
    <w:rsid w:val="00791640"/>
    <w:rsid w:val="00792A5F"/>
    <w:rsid w:val="00793428"/>
    <w:rsid w:val="007949FF"/>
    <w:rsid w:val="007A013D"/>
    <w:rsid w:val="007A1AB2"/>
    <w:rsid w:val="007A34CA"/>
    <w:rsid w:val="007C1B95"/>
    <w:rsid w:val="007C6500"/>
    <w:rsid w:val="007C6A97"/>
    <w:rsid w:val="007D4BC6"/>
    <w:rsid w:val="007E2329"/>
    <w:rsid w:val="007E58E8"/>
    <w:rsid w:val="007F0E3F"/>
    <w:rsid w:val="007F6FF8"/>
    <w:rsid w:val="00815EB6"/>
    <w:rsid w:val="0082622F"/>
    <w:rsid w:val="00826254"/>
    <w:rsid w:val="0083204E"/>
    <w:rsid w:val="00841F97"/>
    <w:rsid w:val="0085576B"/>
    <w:rsid w:val="00861078"/>
    <w:rsid w:val="008650B6"/>
    <w:rsid w:val="0087088A"/>
    <w:rsid w:val="00873CF9"/>
    <w:rsid w:val="00880D66"/>
    <w:rsid w:val="00881D4F"/>
    <w:rsid w:val="00882F94"/>
    <w:rsid w:val="008919AF"/>
    <w:rsid w:val="0089345B"/>
    <w:rsid w:val="008938F5"/>
    <w:rsid w:val="008978B1"/>
    <w:rsid w:val="008B05BB"/>
    <w:rsid w:val="008B1D14"/>
    <w:rsid w:val="008D32DE"/>
    <w:rsid w:val="008E2250"/>
    <w:rsid w:val="008F05C7"/>
    <w:rsid w:val="0090759D"/>
    <w:rsid w:val="0090777B"/>
    <w:rsid w:val="009100A9"/>
    <w:rsid w:val="00915B51"/>
    <w:rsid w:val="00933DAD"/>
    <w:rsid w:val="00953F64"/>
    <w:rsid w:val="00961C23"/>
    <w:rsid w:val="00963232"/>
    <w:rsid w:val="009712DD"/>
    <w:rsid w:val="00972501"/>
    <w:rsid w:val="0098668E"/>
    <w:rsid w:val="00994DE7"/>
    <w:rsid w:val="009A532B"/>
    <w:rsid w:val="009A70E9"/>
    <w:rsid w:val="009B47CC"/>
    <w:rsid w:val="009C63F9"/>
    <w:rsid w:val="009C70A5"/>
    <w:rsid w:val="009D2596"/>
    <w:rsid w:val="009D2861"/>
    <w:rsid w:val="009E41EC"/>
    <w:rsid w:val="009E58BE"/>
    <w:rsid w:val="00A0146A"/>
    <w:rsid w:val="00A01534"/>
    <w:rsid w:val="00A0480A"/>
    <w:rsid w:val="00A1155F"/>
    <w:rsid w:val="00A14957"/>
    <w:rsid w:val="00A330E9"/>
    <w:rsid w:val="00A4138B"/>
    <w:rsid w:val="00A4213B"/>
    <w:rsid w:val="00A45415"/>
    <w:rsid w:val="00A62B5C"/>
    <w:rsid w:val="00A6445F"/>
    <w:rsid w:val="00A726B1"/>
    <w:rsid w:val="00A82786"/>
    <w:rsid w:val="00A96D2A"/>
    <w:rsid w:val="00A974A3"/>
    <w:rsid w:val="00AA7C54"/>
    <w:rsid w:val="00AB65BE"/>
    <w:rsid w:val="00AB7B63"/>
    <w:rsid w:val="00AC1F51"/>
    <w:rsid w:val="00AC4204"/>
    <w:rsid w:val="00AE481E"/>
    <w:rsid w:val="00AF520D"/>
    <w:rsid w:val="00B00373"/>
    <w:rsid w:val="00B03B4E"/>
    <w:rsid w:val="00B07188"/>
    <w:rsid w:val="00B17052"/>
    <w:rsid w:val="00B21034"/>
    <w:rsid w:val="00B23588"/>
    <w:rsid w:val="00B24B70"/>
    <w:rsid w:val="00B2555C"/>
    <w:rsid w:val="00B5037E"/>
    <w:rsid w:val="00B65EEC"/>
    <w:rsid w:val="00B71A35"/>
    <w:rsid w:val="00B81E7E"/>
    <w:rsid w:val="00B95DD8"/>
    <w:rsid w:val="00B9636A"/>
    <w:rsid w:val="00B964CE"/>
    <w:rsid w:val="00B97068"/>
    <w:rsid w:val="00BA5729"/>
    <w:rsid w:val="00BA5C82"/>
    <w:rsid w:val="00BA7E72"/>
    <w:rsid w:val="00BB1ECC"/>
    <w:rsid w:val="00BB28E6"/>
    <w:rsid w:val="00BB3B6D"/>
    <w:rsid w:val="00BB607C"/>
    <w:rsid w:val="00BB7B02"/>
    <w:rsid w:val="00BC1DC7"/>
    <w:rsid w:val="00BC3EA0"/>
    <w:rsid w:val="00BD21DA"/>
    <w:rsid w:val="00BF7D4D"/>
    <w:rsid w:val="00C00BE3"/>
    <w:rsid w:val="00C00C14"/>
    <w:rsid w:val="00C02E2A"/>
    <w:rsid w:val="00C14DC7"/>
    <w:rsid w:val="00C17D31"/>
    <w:rsid w:val="00C23D63"/>
    <w:rsid w:val="00C33520"/>
    <w:rsid w:val="00C515D3"/>
    <w:rsid w:val="00C537E5"/>
    <w:rsid w:val="00C60444"/>
    <w:rsid w:val="00C6126D"/>
    <w:rsid w:val="00C85555"/>
    <w:rsid w:val="00C856A7"/>
    <w:rsid w:val="00C87E6F"/>
    <w:rsid w:val="00C94CD6"/>
    <w:rsid w:val="00CA1D05"/>
    <w:rsid w:val="00CB4A11"/>
    <w:rsid w:val="00CC31FE"/>
    <w:rsid w:val="00CC6811"/>
    <w:rsid w:val="00CD7F8D"/>
    <w:rsid w:val="00CF1CE1"/>
    <w:rsid w:val="00D03415"/>
    <w:rsid w:val="00D117A5"/>
    <w:rsid w:val="00D227A7"/>
    <w:rsid w:val="00D328EB"/>
    <w:rsid w:val="00D46E0F"/>
    <w:rsid w:val="00D4773B"/>
    <w:rsid w:val="00D6507C"/>
    <w:rsid w:val="00D7423F"/>
    <w:rsid w:val="00D74E56"/>
    <w:rsid w:val="00D824B5"/>
    <w:rsid w:val="00D834FD"/>
    <w:rsid w:val="00D912FB"/>
    <w:rsid w:val="00D92113"/>
    <w:rsid w:val="00D922B1"/>
    <w:rsid w:val="00DA59CE"/>
    <w:rsid w:val="00DB5B90"/>
    <w:rsid w:val="00DC7C58"/>
    <w:rsid w:val="00DD094E"/>
    <w:rsid w:val="00DD2774"/>
    <w:rsid w:val="00DD282D"/>
    <w:rsid w:val="00DE1CA2"/>
    <w:rsid w:val="00DF5248"/>
    <w:rsid w:val="00DF75FA"/>
    <w:rsid w:val="00E2530B"/>
    <w:rsid w:val="00E40E08"/>
    <w:rsid w:val="00E52FF4"/>
    <w:rsid w:val="00E53A91"/>
    <w:rsid w:val="00E6134F"/>
    <w:rsid w:val="00E706A1"/>
    <w:rsid w:val="00E71160"/>
    <w:rsid w:val="00E801B8"/>
    <w:rsid w:val="00E85598"/>
    <w:rsid w:val="00E910EE"/>
    <w:rsid w:val="00E967EB"/>
    <w:rsid w:val="00E97A1B"/>
    <w:rsid w:val="00EA020B"/>
    <w:rsid w:val="00EA668F"/>
    <w:rsid w:val="00EB2FC5"/>
    <w:rsid w:val="00EC6729"/>
    <w:rsid w:val="00ED2356"/>
    <w:rsid w:val="00ED5170"/>
    <w:rsid w:val="00EE2510"/>
    <w:rsid w:val="00F32E5C"/>
    <w:rsid w:val="00F339FB"/>
    <w:rsid w:val="00F33EA4"/>
    <w:rsid w:val="00F400F9"/>
    <w:rsid w:val="00F578AB"/>
    <w:rsid w:val="00F6249A"/>
    <w:rsid w:val="00F842DD"/>
    <w:rsid w:val="00F86847"/>
    <w:rsid w:val="00F91BCB"/>
    <w:rsid w:val="00F94360"/>
    <w:rsid w:val="00FB1349"/>
    <w:rsid w:val="00FB3A89"/>
    <w:rsid w:val="00FC1E65"/>
    <w:rsid w:val="00FC26F4"/>
    <w:rsid w:val="00FD156D"/>
    <w:rsid w:val="00FD1C6B"/>
    <w:rsid w:val="00FE3D0C"/>
    <w:rsid w:val="00FE611D"/>
    <w:rsid w:val="00FE73EA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7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BB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965B9"/>
    <w:rPr>
      <w:rFonts w:ascii="Times New Roman" w:eastAsia="Times New Roman" w:hAnsi="Times New Roman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4965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1">
    <w:name w:val="Titolo Carattere1"/>
    <w:basedOn w:val="Carpredefinitoparagrafo"/>
    <w:rsid w:val="004965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3E6"/>
    <w:rPr>
      <w:rFonts w:ascii="Times New Roman" w:eastAsia="Times New Roman" w:hAnsi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73E6"/>
    <w:rPr>
      <w:rFonts w:ascii="Times New Roman" w:eastAsia="Times New Roman" w:hAnsi="Times New Roman"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73E6"/>
    <w:rPr>
      <w:rFonts w:ascii="Times New Roman" w:eastAsia="Times New Roman" w:hAnsi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73E6"/>
    <w:rPr>
      <w:rFonts w:ascii="Times New Roman" w:eastAsia="Times New Roman" w:hAnsi="Times New Roman"/>
      <w:sz w:val="24"/>
    </w:rPr>
  </w:style>
  <w:style w:type="paragraph" w:styleId="Corpodeltesto">
    <w:name w:val="Body Text"/>
    <w:basedOn w:val="Normale"/>
    <w:link w:val="CorpodeltestoCarattere"/>
    <w:uiPriority w:val="99"/>
    <w:rsid w:val="007473E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473E6"/>
    <w:rPr>
      <w:rFonts w:ascii="Times New Roman" w:eastAsia="Times New Roman" w:hAnsi="Times New Roman"/>
      <w:sz w:val="24"/>
    </w:rPr>
  </w:style>
  <w:style w:type="character" w:styleId="Collegamentoipertestuale">
    <w:name w:val="Hyperlink"/>
    <w:basedOn w:val="Carpredefinitoparagrafo"/>
    <w:rsid w:val="00067D9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govar">
    <w:name w:val="argovar"/>
    <w:basedOn w:val="Carpredefinitoparagrafo"/>
    <w:rsid w:val="00A1155F"/>
  </w:style>
  <w:style w:type="paragraph" w:customStyle="1" w:styleId="western">
    <w:name w:val="western"/>
    <w:basedOn w:val="Normale"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15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115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0">
    <w:name w:val="[Normale]"/>
    <w:rsid w:val="000E72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6E"/>
    <w:rPr>
      <w:rFonts w:ascii="Tahoma" w:hAnsi="Tahoma" w:cs="Tahoma"/>
      <w:sz w:val="16"/>
      <w:szCs w:val="16"/>
      <w:lang w:eastAsia="en-US"/>
    </w:rPr>
  </w:style>
  <w:style w:type="paragraph" w:customStyle="1" w:styleId="-PAGINA-">
    <w:name w:val="- PAGINA -"/>
    <w:uiPriority w:val="99"/>
    <w:rsid w:val="00F33EA4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51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51A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7A1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36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BC3EA0"/>
    <w:rPr>
      <w:b/>
      <w:bCs/>
      <w:i/>
      <w:iCs/>
      <w:color w:val="4F81BD" w:themeColor="accent1"/>
    </w:rPr>
  </w:style>
  <w:style w:type="table" w:customStyle="1" w:styleId="Grigliatabella2">
    <w:name w:val="Griglia tabella2"/>
    <w:basedOn w:val="Tabellanormale"/>
    <w:next w:val="Grigliatabella"/>
    <w:uiPriority w:val="59"/>
    <w:rsid w:val="00BC3E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B62C-A5FA-4067-B1AC-E6986B2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ariagrazia.fuccia</cp:lastModifiedBy>
  <cp:revision>3</cp:revision>
  <cp:lastPrinted>2020-11-04T09:10:00Z</cp:lastPrinted>
  <dcterms:created xsi:type="dcterms:W3CDTF">2024-02-19T11:51:00Z</dcterms:created>
  <dcterms:modified xsi:type="dcterms:W3CDTF">2024-02-19T11:52:00Z</dcterms:modified>
</cp:coreProperties>
</file>